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7092"/>
      </w:tblGrid>
      <w:tr w:rsidR="004E061F" w:rsidRPr="00E53211" w:rsidTr="00E53211">
        <w:trPr>
          <w:trHeight w:val="2245"/>
          <w:tblCellSpacing w:w="22" w:type="dxa"/>
          <w:jc w:val="center"/>
        </w:trPr>
        <w:tc>
          <w:tcPr>
            <w:tcW w:w="2630" w:type="pct"/>
            <w:hideMark/>
          </w:tcPr>
          <w:p w:rsidR="004E061F" w:rsidRPr="007B55DB" w:rsidRDefault="004E061F" w:rsidP="004E061F">
            <w:pPr>
              <w:framePr w:hSpace="180" w:wrap="around" w:vAnchor="text" w:hAnchor="page" w:x="1488" w:y="-324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  <w:bookmarkStart w:id="0" w:name="_GoBack"/>
            <w:bookmarkEnd w:id="0"/>
          </w:p>
        </w:tc>
        <w:tc>
          <w:tcPr>
            <w:tcW w:w="2326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402"/>
            </w:tblGrid>
            <w:tr w:rsidR="004E061F" w:rsidRPr="00E53211" w:rsidTr="00B40AC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4E061F" w:rsidRPr="007B55DB" w:rsidRDefault="004E061F" w:rsidP="00E53211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>
              <w:rPr>
                <w:u w:val="single"/>
                <w:lang w:val="uk-UA"/>
              </w:rPr>
              <w:t xml:space="preserve">    від </w:t>
            </w:r>
            <w:r w:rsidR="00E53211">
              <w:rPr>
                <w:u w:val="single"/>
                <w:lang w:val="uk-UA"/>
              </w:rPr>
              <w:t xml:space="preserve">24 листопада </w:t>
            </w:r>
            <w:r w:rsidRPr="005C51F2">
              <w:rPr>
                <w:u w:val="single"/>
                <w:lang w:val="uk-UA"/>
              </w:rPr>
              <w:t xml:space="preserve">2020 рік № </w:t>
            </w:r>
            <w:r w:rsidR="00E53211">
              <w:rPr>
                <w:u w:val="single"/>
                <w:lang w:val="uk-UA"/>
              </w:rPr>
              <w:t>159</w:t>
            </w: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</w:tc>
      </w:tr>
    </w:tbl>
    <w:p w:rsidR="004E061F" w:rsidRPr="007B55DB" w:rsidRDefault="004E061F" w:rsidP="004E061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E061F" w:rsidRPr="00E53211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D428DE">
              <w:rPr>
                <w:b/>
                <w:sz w:val="22"/>
                <w:szCs w:val="22"/>
                <w:u w:val="single"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</w:t>
            </w:r>
            <w:r w:rsidRPr="007B55DB">
              <w:rPr>
                <w:sz w:val="20"/>
                <w:szCs w:val="20"/>
                <w:lang w:val="uk-UA"/>
              </w:rPr>
              <w:t xml:space="preserve">            (код за ЄДРПОУ)</w:t>
            </w:r>
          </w:p>
        </w:tc>
      </w:tr>
      <w:tr w:rsidR="004E061F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</w:t>
            </w:r>
            <w:r w:rsidR="00D428DE">
              <w:rPr>
                <w:b/>
                <w:u w:val="single"/>
                <w:lang w:val="uk-UA"/>
              </w:rPr>
              <w:t xml:space="preserve">   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</w:t>
            </w:r>
            <w:r w:rsidR="00D428DE">
              <w:rPr>
                <w:sz w:val="20"/>
                <w:szCs w:val="20"/>
                <w:lang w:val="uk-UA"/>
              </w:rPr>
              <w:t xml:space="preserve">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0"/>
      </w:tblGrid>
      <w:tr w:rsidR="0098065E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4114FF" w:rsidRPr="00E47AA8" w:rsidRDefault="00326856" w:rsidP="004114FF">
            <w:pPr>
              <w:rPr>
                <w:sz w:val="22"/>
                <w:szCs w:val="22"/>
                <w:lang w:val="uk-UA"/>
              </w:rPr>
            </w:pPr>
            <w:r w:rsidRPr="00E47AA8">
              <w:rPr>
                <w:sz w:val="22"/>
                <w:szCs w:val="22"/>
                <w:lang w:val="uk-UA"/>
              </w:rPr>
              <w:t xml:space="preserve">3. </w:t>
            </w:r>
            <w:r w:rsidR="00D428DE">
              <w:rPr>
                <w:sz w:val="22"/>
                <w:szCs w:val="22"/>
                <w:lang w:val="uk-UA"/>
              </w:rPr>
              <w:t xml:space="preserve">                    </w:t>
            </w:r>
            <w:r w:rsidR="004E061F">
              <w:rPr>
                <w:sz w:val="22"/>
                <w:szCs w:val="22"/>
                <w:u w:val="single"/>
                <w:lang w:val="uk-UA"/>
              </w:rPr>
              <w:t>10</w:t>
            </w:r>
            <w:r w:rsidR="008B244A">
              <w:rPr>
                <w:sz w:val="22"/>
                <w:szCs w:val="22"/>
                <w:u w:val="single"/>
                <w:lang w:val="uk-UA"/>
              </w:rPr>
              <w:t>1</w:t>
            </w:r>
            <w:r w:rsidR="004114FF">
              <w:rPr>
                <w:sz w:val="22"/>
                <w:szCs w:val="22"/>
                <w:u w:val="single"/>
                <w:lang w:val="uk-UA"/>
              </w:rPr>
              <w:t>7321</w:t>
            </w:r>
            <w:r w:rsidR="00ED0E29" w:rsidRPr="00E47AA8">
              <w:rPr>
                <w:sz w:val="22"/>
                <w:szCs w:val="22"/>
                <w:lang w:val="uk-UA"/>
              </w:rPr>
              <w:t>_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D428DE">
              <w:rPr>
                <w:sz w:val="22"/>
                <w:szCs w:val="22"/>
                <w:lang w:val="uk-UA"/>
              </w:rPr>
              <w:t xml:space="preserve">             </w:t>
            </w:r>
            <w:r w:rsidR="0098065E" w:rsidRPr="00E47AA8">
              <w:rPr>
                <w:sz w:val="22"/>
                <w:szCs w:val="22"/>
                <w:lang w:val="uk-UA"/>
              </w:rPr>
              <w:t>_</w:t>
            </w:r>
            <w:r w:rsidR="00CB39F7">
              <w:rPr>
                <w:sz w:val="22"/>
                <w:szCs w:val="22"/>
                <w:u w:val="single"/>
                <w:lang w:val="uk-UA"/>
              </w:rPr>
              <w:t>0443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98065E" w:rsidRPr="00BE5C0C">
              <w:rPr>
                <w:sz w:val="20"/>
                <w:szCs w:val="20"/>
                <w:lang w:val="uk-UA"/>
              </w:rPr>
              <w:t>     </w:t>
            </w:r>
            <w:r w:rsidR="00D428DE">
              <w:rPr>
                <w:sz w:val="20"/>
                <w:szCs w:val="20"/>
                <w:lang w:val="uk-UA"/>
              </w:rPr>
              <w:t xml:space="preserve">   </w:t>
            </w:r>
            <w:r w:rsidR="0098065E" w:rsidRPr="00BE5C0C">
              <w:rPr>
                <w:sz w:val="20"/>
                <w:szCs w:val="20"/>
                <w:lang w:val="uk-UA"/>
              </w:rPr>
              <w:t xml:space="preserve">  </w:t>
            </w:r>
            <w:r w:rsidR="004114FF" w:rsidRPr="004E061F">
              <w:rPr>
                <w:b/>
                <w:u w:val="single"/>
                <w:lang w:val="uk-UA"/>
              </w:rPr>
              <w:t xml:space="preserve">Будівництво </w:t>
            </w:r>
            <w:r w:rsidR="009C0372" w:rsidRPr="004E061F">
              <w:rPr>
                <w:b/>
                <w:u w:val="single"/>
                <w:lang w:val="uk-UA"/>
              </w:rPr>
              <w:t>освітніх установ та закладів</w:t>
            </w:r>
          </w:p>
          <w:p w:rsidR="0098065E" w:rsidRPr="00BE5C0C" w:rsidRDefault="00D428DE" w:rsidP="004114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98065E" w:rsidRPr="00BE5C0C">
              <w:rPr>
                <w:sz w:val="20"/>
                <w:szCs w:val="20"/>
                <w:lang w:val="uk-UA"/>
              </w:rPr>
              <w:t>(КПКВК МБ)            (КФКВК)</w:t>
            </w:r>
            <w:r w:rsidR="0098065E" w:rsidRPr="00BE5C0C">
              <w:rPr>
                <w:vertAlign w:val="superscript"/>
                <w:lang w:val="uk-UA"/>
              </w:rPr>
              <w:t xml:space="preserve"> 1</w:t>
            </w:r>
            <w:r w:rsidR="0098065E" w:rsidRPr="00BE5C0C">
              <w:rPr>
                <w:sz w:val="20"/>
                <w:szCs w:val="20"/>
                <w:lang w:val="uk-UA"/>
              </w:rPr>
              <w:t>                (найменування бюджетної програми)</w:t>
            </w:r>
          </w:p>
          <w:p w:rsidR="0098065E" w:rsidRPr="00BE5C0C" w:rsidRDefault="0098065E" w:rsidP="00DE3A80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 xml:space="preserve">4. Обсяг бюджетних призначень / бюджетних асигнувань </w:t>
            </w:r>
            <w:r w:rsidR="00757E60">
              <w:rPr>
                <w:lang w:val="uk-UA"/>
              </w:rPr>
              <w:t>–</w:t>
            </w:r>
            <w:r w:rsidR="0097550A" w:rsidRPr="00BE5C0C">
              <w:rPr>
                <w:lang w:val="uk-UA"/>
              </w:rPr>
              <w:t> </w:t>
            </w:r>
            <w:r w:rsidR="00D04AB3">
              <w:rPr>
                <w:lang w:val="uk-UA"/>
              </w:rPr>
              <w:t>10 668 514</w:t>
            </w:r>
            <w:r w:rsidR="004E061F">
              <w:rPr>
                <w:lang w:val="uk-UA"/>
              </w:rPr>
              <w:t>,00</w:t>
            </w:r>
            <w:r w:rsidRPr="00BE5C0C">
              <w:rPr>
                <w:lang w:val="uk-UA"/>
              </w:rPr>
              <w:t>гривень, у тому числі загального фонду -</w:t>
            </w:r>
            <w:r w:rsidR="000D4443">
              <w:rPr>
                <w:lang w:val="uk-UA"/>
              </w:rPr>
              <w:t xml:space="preserve"> 00 </w:t>
            </w:r>
            <w:r w:rsidRPr="00BE5C0C">
              <w:rPr>
                <w:lang w:val="uk-UA"/>
              </w:rPr>
              <w:t xml:space="preserve">гривень та спеціального фонду </w:t>
            </w:r>
            <w:r w:rsidR="00757E60">
              <w:rPr>
                <w:lang w:val="uk-UA"/>
              </w:rPr>
              <w:t>–</w:t>
            </w:r>
            <w:r w:rsidR="00E67257">
              <w:rPr>
                <w:lang w:val="uk-UA"/>
              </w:rPr>
              <w:t xml:space="preserve"> </w:t>
            </w:r>
            <w:r w:rsidR="00D04AB3">
              <w:rPr>
                <w:lang w:val="uk-UA"/>
              </w:rPr>
              <w:t>10 668 514</w:t>
            </w:r>
            <w:r w:rsidR="00C86EBE">
              <w:rPr>
                <w:lang w:val="uk-UA"/>
              </w:rPr>
              <w:t>,</w:t>
            </w:r>
            <w:r w:rsidR="004E061F">
              <w:rPr>
                <w:lang w:val="uk-UA"/>
              </w:rPr>
              <w:t>00</w:t>
            </w:r>
            <w:r w:rsidRPr="00BE5C0C">
              <w:rPr>
                <w:lang w:val="uk-UA"/>
              </w:rPr>
              <w:t>гривень.</w:t>
            </w:r>
          </w:p>
          <w:p w:rsidR="00135CDD" w:rsidRDefault="0098065E" w:rsidP="00135CDD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>5. Підстави для виконання бюджетної програми</w:t>
            </w:r>
          </w:p>
          <w:p w:rsidR="004E061F" w:rsidRDefault="00F51696" w:rsidP="00135CDD">
            <w:pPr>
              <w:pStyle w:val="a3"/>
              <w:jc w:val="both"/>
              <w:rPr>
                <w:u w:val="single"/>
                <w:lang w:val="uk-UA"/>
              </w:rPr>
            </w:pPr>
            <w:r w:rsidRPr="006E3F39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2456-</w:t>
            </w:r>
            <w:r w:rsidRPr="006E3F39">
              <w:rPr>
                <w:u w:val="single"/>
                <w:shd w:val="clear" w:color="auto" w:fill="FFFFFF"/>
              </w:rPr>
              <w:t>VI</w:t>
            </w:r>
            <w:r w:rsidRPr="006E3F39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6E3F39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</w:t>
            </w:r>
            <w:r w:rsidR="003938C0" w:rsidRPr="006E3F39">
              <w:rPr>
                <w:u w:val="single"/>
                <w:lang w:val="uk-UA"/>
              </w:rPr>
              <w:t xml:space="preserve">" Порядку складання, розгляду, затвердження та основних вимог до виконання кошторисів бюджетних установ, </w:t>
            </w:r>
            <w:r w:rsidR="004E061F" w:rsidRPr="004D46F3">
              <w:rPr>
                <w:u w:val="single"/>
                <w:lang w:val="uk-UA"/>
              </w:rPr>
              <w:t xml:space="preserve">Розпорядження  голови_райдержадміністрації_- керівника районної військово-цивільної адміністрації від </w:t>
            </w:r>
            <w:r w:rsidR="00D428DE">
              <w:rPr>
                <w:u w:val="single"/>
                <w:lang w:val="uk-UA"/>
              </w:rPr>
              <w:t xml:space="preserve">           </w:t>
            </w:r>
            <w:r w:rsidR="00D04AB3">
              <w:rPr>
                <w:u w:val="single"/>
                <w:lang w:val="uk-UA"/>
              </w:rPr>
              <w:t>19</w:t>
            </w:r>
            <w:r w:rsidR="001D285D">
              <w:rPr>
                <w:u w:val="single"/>
                <w:lang w:val="uk-UA"/>
              </w:rPr>
              <w:t xml:space="preserve"> листопада 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2020 року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№</w:t>
            </w:r>
            <w:r w:rsidR="00D428DE">
              <w:rPr>
                <w:u w:val="single"/>
                <w:lang w:val="uk-UA"/>
              </w:rPr>
              <w:t xml:space="preserve"> </w:t>
            </w:r>
            <w:r w:rsidR="004029A0">
              <w:rPr>
                <w:u w:val="single"/>
                <w:lang w:val="uk-UA"/>
              </w:rPr>
              <w:t>1</w:t>
            </w:r>
            <w:r w:rsidR="00D04AB3">
              <w:rPr>
                <w:u w:val="single"/>
                <w:lang w:val="uk-UA"/>
              </w:rPr>
              <w:t>225</w:t>
            </w:r>
            <w:r w:rsidR="004E061F">
              <w:rPr>
                <w:u w:val="single"/>
                <w:lang w:val="uk-UA"/>
              </w:rPr>
              <w:t xml:space="preserve"> « Про внесення змін до р</w:t>
            </w:r>
            <w:r w:rsidR="004E061F" w:rsidRPr="004D46F3">
              <w:rPr>
                <w:u w:val="single"/>
                <w:lang w:val="uk-UA"/>
              </w:rPr>
              <w:t xml:space="preserve">озпорядження  голови_райдержадміністрації_- керівника районної військово-цивільної адміністрації від 19.12.2019року№2035 «Про районний бюджет на 2020 рік». </w:t>
            </w:r>
          </w:p>
          <w:p w:rsidR="00DB083D" w:rsidRPr="006E3F39" w:rsidRDefault="00DB083D" w:rsidP="00135CDD">
            <w:pPr>
              <w:pStyle w:val="a3"/>
              <w:jc w:val="both"/>
              <w:rPr>
                <w:lang w:val="uk-UA"/>
              </w:rPr>
            </w:pPr>
          </w:p>
          <w:p w:rsidR="00D20414" w:rsidRPr="003454C3" w:rsidRDefault="003938C0" w:rsidP="003454C3">
            <w:pPr>
              <w:pStyle w:val="a6"/>
              <w:rPr>
                <w:b/>
                <w:lang w:val="uk-UA"/>
              </w:rPr>
            </w:pPr>
            <w:r w:rsidRPr="003454C3">
              <w:rPr>
                <w:b/>
                <w:lang w:val="uk-UA"/>
              </w:rPr>
              <w:t xml:space="preserve">6. Цілі державної політики, на досягнення яких спрямована реалізація бюджетної програми </w:t>
            </w:r>
          </w:p>
          <w:p w:rsidR="003454C3" w:rsidRDefault="003454C3" w:rsidP="003454C3">
            <w:pPr>
              <w:pStyle w:val="a6"/>
              <w:rPr>
                <w:lang w:val="uk-UA"/>
              </w:rPr>
            </w:pPr>
            <w:proofErr w:type="spellStart"/>
            <w:r w:rsidRPr="003454C3">
              <w:rPr>
                <w:lang w:val="uk-UA"/>
              </w:rPr>
              <w:t>Забеспечення</w:t>
            </w:r>
            <w:proofErr w:type="spellEnd"/>
            <w:r w:rsidRPr="003454C3">
              <w:rPr>
                <w:lang w:val="uk-UA"/>
              </w:rPr>
              <w:t xml:space="preserve"> здійснення організаційних заходів з покращення стану установ та закладів освіти</w:t>
            </w: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Default="00DB083D" w:rsidP="003454C3">
            <w:pPr>
              <w:pStyle w:val="a6"/>
              <w:rPr>
                <w:lang w:val="uk-UA"/>
              </w:rPr>
            </w:pPr>
          </w:p>
          <w:p w:rsidR="00DB083D" w:rsidRPr="003454C3" w:rsidRDefault="00DB083D" w:rsidP="003454C3">
            <w:pPr>
              <w:pStyle w:val="a6"/>
              <w:rPr>
                <w:lang w:val="uk-UA"/>
              </w:rPr>
            </w:pPr>
          </w:p>
          <w:p w:rsidR="0013745A" w:rsidRPr="0013745A" w:rsidRDefault="003938C0" w:rsidP="0038185B">
            <w:pPr>
              <w:pStyle w:val="a3"/>
              <w:jc w:val="both"/>
              <w:rPr>
                <w:b/>
                <w:lang w:val="uk-UA"/>
              </w:rPr>
            </w:pPr>
            <w:r w:rsidRPr="006C7C88">
              <w:rPr>
                <w:b/>
                <w:lang w:val="uk-UA"/>
              </w:rPr>
              <w:lastRenderedPageBreak/>
              <w:t>7. Мета бюджетної програми</w:t>
            </w:r>
          </w:p>
        </w:tc>
      </w:tr>
      <w:tr w:rsidR="002508D4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13745A" w:rsidRDefault="003454C3" w:rsidP="003454C3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Забеспечення</w:t>
            </w:r>
            <w:proofErr w:type="spellEnd"/>
            <w:r>
              <w:rPr>
                <w:lang w:val="uk-UA"/>
              </w:rPr>
              <w:t xml:space="preserve"> належного рівня доступу до отримання  послуг загальноосвітніх навчальних закладів</w:t>
            </w:r>
          </w:p>
          <w:p w:rsidR="002508D4" w:rsidRPr="00BE5C0C" w:rsidRDefault="002508D4" w:rsidP="003454C3">
            <w:pPr>
              <w:pStyle w:val="a6"/>
              <w:rPr>
                <w:lang w:val="uk-UA"/>
              </w:rPr>
            </w:pPr>
          </w:p>
        </w:tc>
      </w:tr>
    </w:tbl>
    <w:p w:rsidR="008033CE" w:rsidRPr="006C7C88" w:rsidRDefault="008033CE" w:rsidP="003454C3">
      <w:pPr>
        <w:pStyle w:val="a6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 xml:space="preserve">8. </w:t>
      </w:r>
      <w:proofErr w:type="spellStart"/>
      <w:r w:rsidRPr="006C7C88">
        <w:rPr>
          <w:b/>
          <w:color w:val="000000"/>
          <w:lang w:eastAsia="uk-UA"/>
        </w:rPr>
        <w:t>Завданнябюджетноїпрограми</w:t>
      </w:r>
      <w:proofErr w:type="spellEnd"/>
      <w:r w:rsidRPr="006C7C88">
        <w:rPr>
          <w:b/>
          <w:color w:val="000000"/>
          <w:lang w:val="uk-UA" w:eastAsia="uk-UA"/>
        </w:rPr>
        <w:t>:</w:t>
      </w:r>
    </w:p>
    <w:p w:rsidR="0043045D" w:rsidRPr="008033CE" w:rsidRDefault="0043045D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jc w:val="both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Будівництво освітніх установ та закладів            </w:t>
            </w:r>
          </w:p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20750C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9</w:t>
      </w:r>
      <w:r w:rsidRPr="006C7C88">
        <w:rPr>
          <w:b/>
          <w:color w:val="000000"/>
          <w:lang w:val="uk-UA" w:eastAsia="uk-UA"/>
        </w:rPr>
        <w:t>. Напрями використання бюджетних коштів:(грн.)</w:t>
      </w:r>
    </w:p>
    <w:p w:rsidR="006E3F39" w:rsidRPr="006C7C88" w:rsidRDefault="006E3F3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  <w:gridCol w:w="1985"/>
        <w:gridCol w:w="1843"/>
        <w:gridCol w:w="1842"/>
      </w:tblGrid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8033CE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Заг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Спеці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6</w:t>
            </w:r>
          </w:p>
        </w:tc>
      </w:tr>
      <w:tr w:rsidR="007A7961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конструкція та реставрація 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E67257" w:rsidP="004A4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67257" w:rsidP="002E06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  <w:tc>
          <w:tcPr>
            <w:tcW w:w="1842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е будівництво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1842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7A7961" w:rsidRPr="008033CE" w:rsidTr="0013745A">
        <w:trPr>
          <w:trHeight w:val="60"/>
        </w:trPr>
        <w:tc>
          <w:tcPr>
            <w:tcW w:w="9180" w:type="dxa"/>
            <w:gridSpan w:val="2"/>
            <w:shd w:val="clear" w:color="auto" w:fill="auto"/>
          </w:tcPr>
          <w:p w:rsidR="007A7961" w:rsidRPr="008033CE" w:rsidRDefault="004E3040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                            </w:t>
            </w:r>
            <w:r w:rsidR="007A7961"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4E3040" w:rsidP="008E2A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68514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C2D8E" w:rsidP="008E2A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68514</w:t>
            </w:r>
          </w:p>
        </w:tc>
      </w:tr>
    </w:tbl>
    <w:p w:rsidR="008033CE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10</w:t>
      </w:r>
      <w:r w:rsidRPr="006C7C88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p w:rsidR="00FF1949" w:rsidRPr="006C7C88" w:rsidRDefault="00FF194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430553" w:rsidRPr="00430553" w:rsidRDefault="00430553" w:rsidP="00430553">
      <w:pPr>
        <w:rPr>
          <w:vanish/>
        </w:rPr>
      </w:pPr>
    </w:p>
    <w:tbl>
      <w:tblPr>
        <w:tblpPr w:leftFromText="180" w:rightFromText="180" w:vertAnchor="text" w:horzAnchor="margin" w:tblpY="82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2919"/>
        <w:gridCol w:w="9"/>
        <w:gridCol w:w="1104"/>
        <w:gridCol w:w="23"/>
        <w:gridCol w:w="1384"/>
        <w:gridCol w:w="4408"/>
        <w:gridCol w:w="1623"/>
        <w:gridCol w:w="1343"/>
      </w:tblGrid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 xml:space="preserve">№ </w:t>
            </w:r>
            <w:r w:rsidRPr="0045506E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Показник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Усього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7</w:t>
            </w:r>
          </w:p>
        </w:tc>
      </w:tr>
      <w:tr w:rsidR="00C375FF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4398" w:type="pct"/>
            <w:gridSpan w:val="8"/>
            <w:shd w:val="clear" w:color="auto" w:fill="auto"/>
          </w:tcPr>
          <w:p w:rsidR="00C375FF" w:rsidRPr="0045506E" w:rsidRDefault="00C375FF" w:rsidP="0043045D">
            <w:pPr>
              <w:pStyle w:val="Ch6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033C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удівництво освітніх установ та закладів            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З</w:t>
            </w:r>
            <w:r w:rsidR="00C375FF" w:rsidRPr="0045506E">
              <w:rPr>
                <w:b/>
                <w:color w:val="000000"/>
                <w:lang w:val="uk-UA" w:eastAsia="uk-UA"/>
              </w:rPr>
              <w:t>атрат</w:t>
            </w:r>
          </w:p>
          <w:p w:rsidR="006E3F39" w:rsidRPr="0045506E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3045D" w:rsidRPr="0045506E" w:rsidRDefault="0043045D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3045D" w:rsidRDefault="0043045D" w:rsidP="0043045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реконструкції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3045D" w:rsidRDefault="0043045D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 </w:t>
            </w:r>
          </w:p>
        </w:tc>
        <w:tc>
          <w:tcPr>
            <w:tcW w:w="475" w:type="pct"/>
            <w:shd w:val="clear" w:color="auto" w:fill="auto"/>
          </w:tcPr>
          <w:p w:rsidR="0043045D" w:rsidRDefault="0043045D" w:rsidP="0043045D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3045D" w:rsidRDefault="00E67257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7A0386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7A0386" w:rsidRPr="0045506E" w:rsidRDefault="007A0386" w:rsidP="007A038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7A0386" w:rsidRDefault="007A0386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ремонті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7A0386" w:rsidRDefault="007A0386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7A0386" w:rsidRPr="008033C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  <w:tc>
          <w:tcPr>
            <w:tcW w:w="461" w:type="pct"/>
            <w:shd w:val="clear" w:color="auto" w:fill="auto"/>
          </w:tcPr>
          <w:p w:rsidR="007A0386" w:rsidRPr="008033C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</w:tr>
      <w:tr w:rsidR="00CF291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F2914" w:rsidRPr="0045506E" w:rsidRDefault="00CF2914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CF2914" w:rsidRDefault="00CF2914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будівницт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F2914" w:rsidRDefault="00CF2914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CF2914" w:rsidRDefault="00CF2914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CF2914" w:rsidRDefault="007A0386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Продукту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4E3040" w:rsidRPr="0013745A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E3040" w:rsidRPr="0045506E" w:rsidRDefault="004E3040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E3040" w:rsidRPr="0045506E" w:rsidRDefault="004E3040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>
              <w:rPr>
                <w:lang w:val="uk-UA"/>
              </w:rPr>
              <w:t>Кількість об’єктів в яких планується капітальний ремонт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E3040" w:rsidRPr="0045506E" w:rsidRDefault="004E3040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4E3040" w:rsidRPr="0045506E" w:rsidRDefault="004E3040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E3040" w:rsidRPr="0045506E" w:rsidRDefault="004E3040" w:rsidP="00AA4C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557" w:type="pct"/>
            <w:shd w:val="clear" w:color="auto" w:fill="auto"/>
          </w:tcPr>
          <w:p w:rsidR="004E3040" w:rsidRPr="008033CE" w:rsidRDefault="007A0386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  <w:tc>
          <w:tcPr>
            <w:tcW w:w="461" w:type="pct"/>
            <w:shd w:val="clear" w:color="auto" w:fill="auto"/>
          </w:tcPr>
          <w:p w:rsidR="004E3040" w:rsidRPr="008033CE" w:rsidRDefault="007A0386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76361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ість об’єктів які планується </w:t>
            </w:r>
            <w:proofErr w:type="spellStart"/>
            <w:r>
              <w:rPr>
                <w:lang w:val="uk-UA"/>
              </w:rPr>
              <w:t>реконструктуват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</w:tcPr>
          <w:p w:rsidR="003D3F2B" w:rsidRDefault="003D3F2B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3D3F2B" w:rsidRPr="008D3EDC" w:rsidRDefault="003D3F2B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3D3F2B" w:rsidRDefault="00E67257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A0386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7A0386" w:rsidRPr="0045506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7A0386" w:rsidRDefault="007A0386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об’єктів які планується побудувати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7A0386" w:rsidRPr="008D3EDC" w:rsidRDefault="007A0386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Ефективності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3D3F2B" w:rsidRPr="0020750C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Default="00725055" w:rsidP="003D3F2B">
            <w:pPr>
              <w:rPr>
                <w:lang w:val="uk-UA"/>
              </w:rPr>
            </w:pPr>
            <w:r w:rsidRPr="00725055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грн.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Pr="00920266" w:rsidRDefault="00E67257" w:rsidP="00E6725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пітальний ремонт</w:t>
            </w:r>
            <w:r w:rsidR="003D3F2B" w:rsidRPr="00920266">
              <w:rPr>
                <w:sz w:val="23"/>
                <w:szCs w:val="23"/>
                <w:lang w:val="uk-UA"/>
              </w:rPr>
              <w:t xml:space="preserve"> Опорного навчального закладу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ськ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Ш </w:t>
            </w:r>
            <w:proofErr w:type="spellStart"/>
            <w:r>
              <w:rPr>
                <w:sz w:val="23"/>
                <w:szCs w:val="23"/>
                <w:lang w:val="uk-UA"/>
              </w:rPr>
              <w:t>І-ІІІст</w:t>
            </w:r>
            <w:proofErr w:type="spellEnd"/>
            <w:r>
              <w:rPr>
                <w:sz w:val="23"/>
                <w:szCs w:val="23"/>
                <w:lang w:val="uk-UA"/>
              </w:rPr>
              <w:t>. 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  <w:r>
              <w:rPr>
                <w:sz w:val="23"/>
                <w:szCs w:val="23"/>
                <w:lang w:val="uk-UA"/>
              </w:rPr>
              <w:t xml:space="preserve"> розташованого за адресою: 93310, Попаснянський район, с.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ка</w:t>
            </w:r>
            <w:proofErr w:type="spellEnd"/>
            <w:r>
              <w:rPr>
                <w:sz w:val="23"/>
                <w:szCs w:val="23"/>
                <w:lang w:val="uk-UA"/>
              </w:rPr>
              <w:t>, вул.. Шкільна, 26</w:t>
            </w:r>
          </w:p>
        </w:tc>
        <w:tc>
          <w:tcPr>
            <w:tcW w:w="557" w:type="pct"/>
          </w:tcPr>
          <w:p w:rsidR="003D3F2B" w:rsidRDefault="00E67257" w:rsidP="004E3040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672784</w:t>
            </w:r>
          </w:p>
        </w:tc>
        <w:tc>
          <w:tcPr>
            <w:tcW w:w="461" w:type="pct"/>
          </w:tcPr>
          <w:p w:rsidR="003D3F2B" w:rsidRDefault="00E67257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2784</w:t>
            </w:r>
          </w:p>
        </w:tc>
      </w:tr>
      <w:tr w:rsidR="003D3F2B" w:rsidRPr="00FF6971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Pr="0043045D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Pr="0043045D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7A7961" w:rsidP="003D3F2B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</w:t>
            </w:r>
            <w:r w:rsidR="008E2A24" w:rsidRPr="00920266">
              <w:rPr>
                <w:sz w:val="23"/>
                <w:szCs w:val="23"/>
                <w:lang w:val="uk-UA"/>
              </w:rPr>
              <w:t xml:space="preserve"> дворового покриття </w:t>
            </w:r>
            <w:r w:rsidRPr="00920266">
              <w:rPr>
                <w:sz w:val="23"/>
                <w:szCs w:val="23"/>
                <w:lang w:val="uk-UA"/>
              </w:rPr>
              <w:t xml:space="preserve"> Попаснянської гімназії № 20 Попаснянської районної ради Луганської області</w:t>
            </w:r>
          </w:p>
          <w:p w:rsidR="00DB083D" w:rsidRPr="00920266" w:rsidRDefault="00DB083D" w:rsidP="003D3F2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3D3F2B" w:rsidRPr="007A7961" w:rsidRDefault="007A0386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0040</w:t>
            </w:r>
          </w:p>
        </w:tc>
        <w:tc>
          <w:tcPr>
            <w:tcW w:w="461" w:type="pct"/>
          </w:tcPr>
          <w:p w:rsidR="003D3F2B" w:rsidRPr="007A7961" w:rsidRDefault="00D04AB3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0040</w:t>
            </w:r>
          </w:p>
        </w:tc>
      </w:tr>
      <w:tr w:rsidR="003D3F2B" w:rsidRPr="00FF6971" w:rsidTr="007B63FA">
        <w:trPr>
          <w:trHeight w:val="700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3D3F2B" w:rsidRDefault="003D3F2B" w:rsidP="003D3F2B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3D3F2B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 w:rsidR="00007F5C">
              <w:rPr>
                <w:sz w:val="23"/>
                <w:szCs w:val="23"/>
                <w:lang w:val="uk-UA" w:eastAsia="uk-UA"/>
              </w:rPr>
              <w:t xml:space="preserve">стелі (установлення протипожежного люку виходу на горище)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 w:rsidR="00007F5C"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  <w:tc>
          <w:tcPr>
            <w:tcW w:w="461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>
              <w:rPr>
                <w:sz w:val="23"/>
                <w:szCs w:val="23"/>
                <w:lang w:val="uk-UA" w:eastAsia="uk-UA"/>
              </w:rPr>
              <w:t xml:space="preserve">вентиляційної системи харчоблоку 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</w:t>
            </w:r>
            <w:r>
              <w:rPr>
                <w:sz w:val="23"/>
                <w:szCs w:val="23"/>
                <w:lang w:val="uk-UA" w:eastAsia="uk-UA"/>
              </w:rPr>
              <w:t xml:space="preserve">  </w:t>
            </w:r>
            <w:r w:rsidRPr="00920266">
              <w:rPr>
                <w:sz w:val="23"/>
                <w:szCs w:val="23"/>
                <w:lang w:val="uk-UA" w:eastAsia="uk-UA"/>
              </w:rPr>
              <w:t>№</w:t>
            </w:r>
            <w:r>
              <w:rPr>
                <w:sz w:val="23"/>
                <w:szCs w:val="23"/>
                <w:lang w:val="uk-UA" w:eastAsia="uk-UA"/>
              </w:rPr>
              <w:t xml:space="preserve"> </w:t>
            </w:r>
            <w:r w:rsidRPr="00920266">
              <w:rPr>
                <w:sz w:val="23"/>
                <w:szCs w:val="23"/>
                <w:lang w:val="uk-UA" w:eastAsia="uk-UA"/>
              </w:rPr>
              <w:t>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  <w:tc>
          <w:tcPr>
            <w:tcW w:w="461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>Капітальний ремонт огорожі 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</w:tr>
      <w:tr w:rsidR="00007F5C" w:rsidRPr="00AA4C1E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AA4C1E">
            <w:r w:rsidRPr="00AA4C1E">
              <w:rPr>
                <w:lang w:val="uk-UA"/>
              </w:rPr>
              <w:t xml:space="preserve">Витрати на </w:t>
            </w:r>
            <w:r w:rsidR="00AA4C1E" w:rsidRPr="00AA4C1E">
              <w:rPr>
                <w:lang w:val="uk-UA"/>
              </w:rPr>
              <w:t xml:space="preserve">капітальний ремонт </w:t>
            </w:r>
            <w:r w:rsidRPr="00AA4C1E">
              <w:rPr>
                <w:lang w:val="uk-UA"/>
              </w:rPr>
              <w:t>одного об’єкта</w:t>
            </w:r>
          </w:p>
        </w:tc>
        <w:tc>
          <w:tcPr>
            <w:tcW w:w="379" w:type="pct"/>
          </w:tcPr>
          <w:p w:rsidR="00007F5C" w:rsidRPr="00AA4C1E" w:rsidRDefault="00007F5C" w:rsidP="00007F5C">
            <w:pPr>
              <w:jc w:val="center"/>
              <w:rPr>
                <w:lang w:val="uk-UA"/>
              </w:rPr>
            </w:pPr>
            <w:r w:rsidRPr="00AA4C1E">
              <w:rPr>
                <w:lang w:val="uk-UA"/>
              </w:rPr>
              <w:t>Грн.</w:t>
            </w:r>
          </w:p>
          <w:p w:rsidR="00007F5C" w:rsidRPr="00AA4C1E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AA4C1E" w:rsidRDefault="00AA4C1E" w:rsidP="00AA4C1E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AA4C1E">
              <w:rPr>
                <w:sz w:val="23"/>
                <w:szCs w:val="23"/>
                <w:lang w:val="uk-UA"/>
              </w:rPr>
              <w:t xml:space="preserve">Капітальний ремонт (заміна) огородження Попаснянської ЗОШ І-ІІІ ст. № 24 </w:t>
            </w:r>
            <w:r w:rsidR="00007F5C" w:rsidRPr="00AA4C1E">
              <w:rPr>
                <w:sz w:val="23"/>
                <w:szCs w:val="23"/>
                <w:lang w:val="uk-UA"/>
              </w:rPr>
              <w:t xml:space="preserve"> Попаснянської районної ради Луганської області</w:t>
            </w:r>
            <w:r w:rsidRPr="00AA4C1E">
              <w:rPr>
                <w:sz w:val="23"/>
                <w:szCs w:val="23"/>
                <w:lang w:val="uk-UA"/>
              </w:rPr>
              <w:t>, розташованої за адресою:                     м. Попасна, пров. Лермонтова, 14</w:t>
            </w:r>
          </w:p>
        </w:tc>
        <w:tc>
          <w:tcPr>
            <w:tcW w:w="557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 w:rsidRPr="007A0386">
              <w:rPr>
                <w:lang w:val="uk-UA"/>
              </w:rPr>
              <w:t>1273593</w:t>
            </w:r>
          </w:p>
        </w:tc>
        <w:tc>
          <w:tcPr>
            <w:tcW w:w="461" w:type="pct"/>
          </w:tcPr>
          <w:p w:rsidR="00007F5C" w:rsidRDefault="00AA4C1E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3593</w:t>
            </w:r>
          </w:p>
        </w:tc>
      </w:tr>
      <w:tr w:rsidR="00007F5C" w:rsidRPr="007A7961" w:rsidTr="007B63FA">
        <w:trPr>
          <w:trHeight w:val="1699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 xml:space="preserve">Капітальний ремонт ( утеплення горищного перекриття , заміна покрівлі спортивного залу та майстерні) </w:t>
            </w:r>
            <w:proofErr w:type="spellStart"/>
            <w:r w:rsidRPr="00920266">
              <w:rPr>
                <w:sz w:val="23"/>
                <w:szCs w:val="23"/>
                <w:lang w:val="uk-UA"/>
              </w:rPr>
              <w:t>попаснянської</w:t>
            </w:r>
            <w:proofErr w:type="spellEnd"/>
            <w:r w:rsidRPr="00920266">
              <w:rPr>
                <w:sz w:val="23"/>
                <w:szCs w:val="23"/>
                <w:lang w:val="uk-UA"/>
              </w:rPr>
              <w:t xml:space="preserve"> б</w:t>
            </w:r>
            <w:r>
              <w:rPr>
                <w:sz w:val="23"/>
                <w:szCs w:val="23"/>
                <w:lang w:val="uk-UA"/>
              </w:rPr>
              <w:t>агатопрофільної гімназії №  25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</w:tr>
      <w:tr w:rsidR="00007F5C" w:rsidRPr="00BB6B86" w:rsidTr="007B63FA">
        <w:trPr>
          <w:trHeight w:val="961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харчоблоку Попаснянської гімназії №20 Попаснянської районної ради Луганської області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  <w:tc>
          <w:tcPr>
            <w:tcW w:w="461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</w:tr>
      <w:tr w:rsidR="00007F5C" w:rsidRPr="007A7961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2"/>
                <w:szCs w:val="22"/>
                <w:lang w:val="uk-UA"/>
              </w:rPr>
            </w:pPr>
            <w:r w:rsidRPr="00920266">
              <w:rPr>
                <w:sz w:val="22"/>
                <w:szCs w:val="22"/>
                <w:lang w:val="uk-UA"/>
              </w:rPr>
              <w:t xml:space="preserve">Капітальний ремонт (ганку центрального входу та дворового покриття ) </w:t>
            </w:r>
            <w:proofErr w:type="spellStart"/>
            <w:r w:rsidRPr="00920266">
              <w:rPr>
                <w:sz w:val="22"/>
                <w:szCs w:val="22"/>
                <w:lang w:val="uk-UA"/>
              </w:rPr>
              <w:t>Комишуваського</w:t>
            </w:r>
            <w:proofErr w:type="spellEnd"/>
            <w:r w:rsidRPr="00920266">
              <w:rPr>
                <w:sz w:val="22"/>
                <w:szCs w:val="22"/>
                <w:lang w:val="uk-UA"/>
              </w:rPr>
              <w:t xml:space="preserve"> НВК І-ІІІ ст.. ЗНЗ-ДНЗ  Попаснянської районної ради Луганської області, розташоване за адресою Луга</w:t>
            </w:r>
            <w:r w:rsidR="00BC2F41">
              <w:rPr>
                <w:sz w:val="22"/>
                <w:szCs w:val="22"/>
                <w:lang w:val="uk-UA"/>
              </w:rPr>
              <w:t xml:space="preserve">нська обл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смт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Комишуваха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, вул. </w:t>
            </w:r>
            <w:r w:rsidRPr="00920266">
              <w:rPr>
                <w:sz w:val="22"/>
                <w:szCs w:val="22"/>
                <w:lang w:val="uk-UA"/>
              </w:rPr>
              <w:t>Крамнична, 1-а</w:t>
            </w:r>
          </w:p>
          <w:p w:rsidR="00DB083D" w:rsidRPr="00920266" w:rsidRDefault="00DB083D" w:rsidP="00007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7" w:type="pct"/>
          </w:tcPr>
          <w:p w:rsidR="00007F5C" w:rsidRDefault="007A0386" w:rsidP="004E3040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1032269</w:t>
            </w:r>
          </w:p>
        </w:tc>
        <w:tc>
          <w:tcPr>
            <w:tcW w:w="461" w:type="pct"/>
          </w:tcPr>
          <w:p w:rsidR="00007F5C" w:rsidRDefault="00EC2D8E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2269</w:t>
            </w:r>
          </w:p>
        </w:tc>
      </w:tr>
      <w:tr w:rsidR="00007F5C" w:rsidRPr="007A7961" w:rsidTr="007B63FA">
        <w:trPr>
          <w:trHeight w:val="9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тиру Попаснянської ЗОШ І-ІІІ ст.. №21 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</w:tr>
      <w:tr w:rsidR="00007F5C" w:rsidRPr="003D3F2B" w:rsidTr="007B63FA">
        <w:trPr>
          <w:trHeight w:val="92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DB083D" w:rsidRPr="00920266" w:rsidRDefault="00007F5C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 w:rsidR="00DB083D"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</w:rPr>
            </w:pPr>
            <w:r w:rsidRPr="00920266">
              <w:rPr>
                <w:sz w:val="23"/>
                <w:szCs w:val="23"/>
                <w:lang w:val="uk-UA"/>
              </w:rPr>
              <w:t>Будівництво спортивного майданчика  Попаснянської ЗОШ І-ІІІ ст. № 1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Інші завершальні роботи «Будівництво спортивного майданчика  Попаснянської ЗОШ І-ІІІ ст. № 1 Попаснянської районної ради Луганської області»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</w:tr>
      <w:tr w:rsidR="00BC2F41" w:rsidRPr="00BC2F41" w:rsidTr="007B63FA">
        <w:trPr>
          <w:trHeight w:val="1092"/>
        </w:trPr>
        <w:tc>
          <w:tcPr>
            <w:tcW w:w="602" w:type="pct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C2F41" w:rsidRDefault="00BC2F41" w:rsidP="00BC2F41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BC2F41" w:rsidRDefault="00BC2F41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BC2F41" w:rsidRDefault="00BC2F41" w:rsidP="00BC2F41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BC2F41" w:rsidRPr="00920266" w:rsidRDefault="00BC2F41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E7E91">
              <w:rPr>
                <w:sz w:val="23"/>
                <w:szCs w:val="23"/>
                <w:lang w:val="uk-UA"/>
              </w:rPr>
              <w:t>Будівництв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горожі</w:t>
            </w:r>
            <w:r>
              <w:rPr>
                <w:sz w:val="23"/>
                <w:szCs w:val="23"/>
                <w:lang w:val="uk-UA"/>
              </w:rPr>
              <w:t xml:space="preserve"> Троїцької філії І-ІІІ ст.. </w:t>
            </w:r>
            <w:r w:rsidRPr="00EE7E91">
              <w:rPr>
                <w:sz w:val="23"/>
                <w:szCs w:val="23"/>
                <w:lang w:val="uk-UA"/>
              </w:rPr>
              <w:t>Опорног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навчального закладу Попаснянська ЗОШ І-ІІІ ст. № 1 Попаснянської районної ради Луганськ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EE7E91">
              <w:rPr>
                <w:sz w:val="23"/>
                <w:szCs w:val="23"/>
                <w:lang w:val="uk-UA"/>
              </w:rPr>
              <w:t>області</w:t>
            </w:r>
          </w:p>
        </w:tc>
        <w:tc>
          <w:tcPr>
            <w:tcW w:w="557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  <w:tc>
          <w:tcPr>
            <w:tcW w:w="461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>Капітальний ремонт харчоблоку Попаснянської ЗОШ І-ІІІ ст. № 24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  <w:tc>
          <w:tcPr>
            <w:tcW w:w="461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 xml:space="preserve">Капітальний ремонт Гірської філії Попаснянської дитячої школи мистецтв Попаснянської районної ради Луганської області  </w:t>
            </w:r>
          </w:p>
          <w:p w:rsidR="00DB083D" w:rsidRPr="00975A7A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 покрівлі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7A0386" w:rsidP="00007F5C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836000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6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площадки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007F5C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190924</w:t>
            </w:r>
          </w:p>
        </w:tc>
        <w:tc>
          <w:tcPr>
            <w:tcW w:w="461" w:type="pct"/>
          </w:tcPr>
          <w:p w:rsidR="00007F5C" w:rsidRPr="00975A7A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19092</w:t>
            </w:r>
            <w:r>
              <w:rPr>
                <w:lang w:val="uk-UA"/>
              </w:rPr>
              <w:t>4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ий ремонт майстерень Т</w:t>
            </w:r>
            <w:r w:rsidRPr="00975A7A">
              <w:rPr>
                <w:lang w:val="uk-UA"/>
              </w:rPr>
              <w:t>роїцької філії ОНЗ Попаснянська ЗОШ І-ІІІ ст. № 1 Попаснянської районної ради Луганської області</w:t>
            </w:r>
          </w:p>
          <w:p w:rsidR="00DB083D" w:rsidRPr="00007F5C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капітальний ремонт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793AEF">
              <w:rPr>
                <w:lang w:val="uk-UA"/>
              </w:rPr>
              <w:t xml:space="preserve">Співфінансування проекту «Створення безпечних умов для навчання та розвитку дітей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» - змінити на назву «Капітальний ремонт огорожі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 за адресою: Попаснянський район, с. </w:t>
            </w:r>
            <w:proofErr w:type="spellStart"/>
            <w:r w:rsidRPr="00793AEF">
              <w:rPr>
                <w:lang w:val="uk-UA"/>
              </w:rPr>
              <w:t>Комишуваха</w:t>
            </w:r>
            <w:proofErr w:type="spellEnd"/>
            <w:r w:rsidRPr="00793AEF">
              <w:rPr>
                <w:lang w:val="uk-UA"/>
              </w:rPr>
              <w:t>, вул. Крамнична, 1а</w:t>
            </w:r>
          </w:p>
          <w:p w:rsidR="00DB083D" w:rsidRPr="00793AEF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7A0386" w:rsidP="00007F5C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61572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72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>тротуару</w:t>
            </w:r>
            <w:r w:rsidRPr="00EE7E91">
              <w:rPr>
                <w:lang w:val="uk-UA"/>
              </w:rPr>
              <w:t xml:space="preserve"> Попаснянської ЗОШ І-ІІІ ст. № 2</w:t>
            </w:r>
            <w:r>
              <w:rPr>
                <w:lang w:val="uk-UA"/>
              </w:rPr>
              <w:t>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  <w:p w:rsidR="00DB083D" w:rsidRPr="003874F2" w:rsidRDefault="00DB083D" w:rsidP="00DB083D">
            <w:pPr>
              <w:jc w:val="center"/>
            </w:pP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Pr="00EE7E91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>Капітальний ремонт</w:t>
            </w:r>
            <w:r>
              <w:rPr>
                <w:lang w:val="uk-UA"/>
              </w:rPr>
              <w:t xml:space="preserve"> системи опалення</w:t>
            </w:r>
            <w:r w:rsidRPr="00EE7E91">
              <w:rPr>
                <w:lang w:val="uk-UA"/>
              </w:rPr>
              <w:t xml:space="preserve"> майстерень </w:t>
            </w:r>
            <w:r>
              <w:rPr>
                <w:lang w:val="uk-UA"/>
              </w:rPr>
              <w:t>Попаснянської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7A0386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  <w:tc>
          <w:tcPr>
            <w:tcW w:w="461" w:type="pct"/>
          </w:tcPr>
          <w:p w:rsidR="001D285D" w:rsidRDefault="00BC2F41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 біля тренажерного майданчику</w:t>
            </w:r>
            <w:r w:rsidRPr="00B21C29">
              <w:t xml:space="preserve"> Попаснянської ЗОШ І-ІІІ ст. </w:t>
            </w:r>
            <w:r>
              <w:rPr>
                <w:lang w:val="uk-UA"/>
              </w:rPr>
              <w:t xml:space="preserve"> </w:t>
            </w:r>
            <w:r w:rsidRPr="00B21C29">
              <w:t xml:space="preserve">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</w:t>
            </w:r>
            <w:proofErr w:type="spellEnd"/>
            <w:r w:rsidRPr="00B21C29">
              <w:t xml:space="preserve"> </w:t>
            </w:r>
            <w:proofErr w:type="spellStart"/>
            <w:r w:rsidRPr="00B21C29">
              <w:t>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  <w:tc>
          <w:tcPr>
            <w:tcW w:w="461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B73245">
            <w:pPr>
              <w:jc w:val="center"/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</w:t>
            </w: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Нижнєнського</w:t>
            </w:r>
            <w:proofErr w:type="spellEnd"/>
            <w:r>
              <w:rPr>
                <w:lang w:val="uk-UA"/>
              </w:rPr>
              <w:t xml:space="preserve"> НВК «ДНЗ-ЗНЗ» № 36 </w:t>
            </w:r>
            <w:r w:rsidRPr="00B21C29">
              <w:t xml:space="preserve"> </w:t>
            </w:r>
            <w:proofErr w:type="spellStart"/>
            <w:r>
              <w:t>Луганськ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uk-UA"/>
              </w:rPr>
              <w:t xml:space="preserve">ь, </w:t>
            </w:r>
            <w:proofErr w:type="spellStart"/>
            <w:r w:rsidRPr="00B21C29">
              <w:t>Попаснян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r>
              <w:t>рай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т</w:t>
            </w:r>
            <w:proofErr w:type="gramStart"/>
            <w:r>
              <w:rPr>
                <w:lang w:val="uk-UA"/>
              </w:rPr>
              <w:t>.</w:t>
            </w:r>
            <w:r w:rsidR="00B73245">
              <w:rPr>
                <w:lang w:val="uk-UA"/>
              </w:rPr>
              <w:t>Н</w:t>
            </w:r>
            <w:proofErr w:type="gramEnd"/>
            <w:r w:rsidR="00B73245">
              <w:rPr>
                <w:lang w:val="uk-UA"/>
              </w:rPr>
              <w:t>ижнє</w:t>
            </w:r>
            <w:proofErr w:type="spellEnd"/>
          </w:p>
        </w:tc>
        <w:tc>
          <w:tcPr>
            <w:tcW w:w="557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 w:rsidRPr="00161C19">
              <w:rPr>
                <w:highlight w:val="yellow"/>
                <w:lang w:val="uk-UA"/>
              </w:rPr>
              <w:t>280507</w:t>
            </w:r>
          </w:p>
        </w:tc>
        <w:tc>
          <w:tcPr>
            <w:tcW w:w="461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507</w:t>
            </w:r>
          </w:p>
        </w:tc>
      </w:tr>
      <w:tr w:rsidR="00C86EBE" w:rsidRPr="003D3F2B" w:rsidTr="007B63FA">
        <w:trPr>
          <w:trHeight w:val="1092"/>
        </w:trPr>
        <w:tc>
          <w:tcPr>
            <w:tcW w:w="602" w:type="pct"/>
          </w:tcPr>
          <w:p w:rsidR="00C86EBE" w:rsidRDefault="00C86EBE" w:rsidP="00C86EBE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C86EBE" w:rsidRPr="003874F2" w:rsidRDefault="00C86EBE" w:rsidP="00C86EBE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C86EBE" w:rsidRPr="003874F2" w:rsidRDefault="00C86EBE" w:rsidP="00C86EBE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C86EBE" w:rsidRPr="003874F2" w:rsidRDefault="00C86EBE" w:rsidP="00C86EBE"/>
        </w:tc>
        <w:tc>
          <w:tcPr>
            <w:tcW w:w="1513" w:type="pct"/>
          </w:tcPr>
          <w:p w:rsidR="00C86EBE" w:rsidRPr="00EE7E91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на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го майданчику в </w:t>
            </w:r>
            <w:r w:rsidRPr="00EE7E9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паснянській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  <w:tc>
          <w:tcPr>
            <w:tcW w:w="461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</w:tr>
    </w:tbl>
    <w:p w:rsidR="00B54A27" w:rsidRPr="00BE5C0C" w:rsidRDefault="00B54A27" w:rsidP="0098065E">
      <w:pPr>
        <w:rPr>
          <w:lang w:val="uk-UA"/>
        </w:rPr>
      </w:pPr>
    </w:p>
    <w:tbl>
      <w:tblPr>
        <w:tblW w:w="13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7"/>
        <w:gridCol w:w="426"/>
        <w:gridCol w:w="1355"/>
        <w:gridCol w:w="789"/>
        <w:gridCol w:w="2384"/>
        <w:gridCol w:w="1735"/>
        <w:gridCol w:w="224"/>
        <w:gridCol w:w="2599"/>
      </w:tblGrid>
      <w:tr w:rsidR="00C375FF" w:rsidRPr="003D3F2B" w:rsidTr="009A1340">
        <w:trPr>
          <w:gridAfter w:val="1"/>
          <w:wAfter w:w="920" w:type="pct"/>
          <w:trHeight w:val="49"/>
          <w:tblCellSpacing w:w="22" w:type="dxa"/>
          <w:jc w:val="center"/>
        </w:trPr>
        <w:tc>
          <w:tcPr>
            <w:tcW w:w="1558" w:type="pct"/>
          </w:tcPr>
          <w:p w:rsidR="00100C15" w:rsidRPr="00F51696" w:rsidRDefault="00100C15" w:rsidP="006E1A0E">
            <w:pPr>
              <w:pStyle w:val="a3"/>
              <w:rPr>
                <w:lang w:val="uk-UA"/>
              </w:rPr>
            </w:pPr>
          </w:p>
        </w:tc>
        <w:tc>
          <w:tcPr>
            <w:tcW w:w="611" w:type="pct"/>
            <w:gridSpan w:val="2"/>
            <w:vAlign w:val="bottom"/>
          </w:tcPr>
          <w:p w:rsidR="00100C15" w:rsidRPr="00BE5C0C" w:rsidRDefault="00100C15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54" w:type="pct"/>
            <w:gridSpan w:val="3"/>
            <w:vAlign w:val="bottom"/>
          </w:tcPr>
          <w:p w:rsidR="00100C15" w:rsidRDefault="00100C15" w:rsidP="006E1A0E">
            <w:pPr>
              <w:pStyle w:val="a3"/>
              <w:jc w:val="center"/>
              <w:rPr>
                <w:lang w:val="uk-UA"/>
              </w:rPr>
            </w:pPr>
          </w:p>
          <w:p w:rsidR="00DB083D" w:rsidRPr="00BE5C0C" w:rsidRDefault="00DB083D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2" w:type="pct"/>
          </w:tcPr>
          <w:p w:rsidR="00100C15" w:rsidRPr="00BE5C0C" w:rsidRDefault="00100C15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E53211" w:rsidTr="009A1340">
        <w:trPr>
          <w:trHeight w:val="881"/>
          <w:tblCellSpacing w:w="22" w:type="dxa"/>
          <w:jc w:val="center"/>
        </w:trPr>
        <w:tc>
          <w:tcPr>
            <w:tcW w:w="1704" w:type="pct"/>
            <w:gridSpan w:val="2"/>
          </w:tcPr>
          <w:p w:rsidR="004E061F" w:rsidRPr="00723690" w:rsidRDefault="004E061F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</w:t>
            </w:r>
            <w:r w:rsidR="00D91210">
              <w:rPr>
                <w:b/>
                <w:bCs/>
                <w:sz w:val="22"/>
                <w:szCs w:val="22"/>
                <w:lang w:val="uk-UA"/>
              </w:rPr>
              <w:t xml:space="preserve">рту та  </w:t>
            </w:r>
            <w:r w:rsidRPr="00723690">
              <w:rPr>
                <w:b/>
                <w:bCs/>
                <w:sz w:val="22"/>
                <w:szCs w:val="22"/>
                <w:lang w:val="uk-UA"/>
              </w:rPr>
              <w:t>освіти Попаснянської райдержадміністрації</w:t>
            </w:r>
          </w:p>
        </w:tc>
        <w:tc>
          <w:tcPr>
            <w:tcW w:w="729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64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3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4E061F" w:rsidRPr="00E3690A" w:rsidTr="009A1340">
        <w:trPr>
          <w:gridAfter w:val="3"/>
          <w:wAfter w:w="1623" w:type="pct"/>
          <w:trHeight w:val="515"/>
          <w:tblCellSpacing w:w="22" w:type="dxa"/>
          <w:jc w:val="center"/>
        </w:trPr>
        <w:tc>
          <w:tcPr>
            <w:tcW w:w="1704" w:type="pct"/>
            <w:gridSpan w:val="2"/>
          </w:tcPr>
          <w:p w:rsidR="004E061F" w:rsidRPr="00723690" w:rsidRDefault="004E061F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gridSpan w:val="2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64" w:type="pct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</w:tr>
      <w:tr w:rsidR="004E061F" w:rsidRPr="00BE5C0C" w:rsidTr="009A1340">
        <w:trPr>
          <w:trHeight w:val="515"/>
          <w:tblCellSpacing w:w="22" w:type="dxa"/>
          <w:jc w:val="center"/>
        </w:trPr>
        <w:tc>
          <w:tcPr>
            <w:tcW w:w="1704" w:type="pct"/>
            <w:gridSpan w:val="2"/>
          </w:tcPr>
          <w:p w:rsidR="004E061F" w:rsidRPr="00723690" w:rsidRDefault="004E061F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64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3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  <w:tr w:rsidR="004E061F" w:rsidRPr="0043192D" w:rsidTr="009A1340">
        <w:trPr>
          <w:gridAfter w:val="1"/>
          <w:wAfter w:w="920" w:type="pct"/>
          <w:trHeight w:val="49"/>
          <w:tblCellSpacing w:w="22" w:type="dxa"/>
          <w:jc w:val="center"/>
        </w:trPr>
        <w:tc>
          <w:tcPr>
            <w:tcW w:w="1558" w:type="pct"/>
          </w:tcPr>
          <w:p w:rsidR="004E061F" w:rsidRPr="00BE5C0C" w:rsidRDefault="004E061F" w:rsidP="006E1A0E">
            <w:pPr>
              <w:pStyle w:val="a3"/>
              <w:rPr>
                <w:lang w:val="uk-UA"/>
              </w:rPr>
            </w:pPr>
          </w:p>
        </w:tc>
        <w:tc>
          <w:tcPr>
            <w:tcW w:w="611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54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2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3938C0" w:rsidTr="009A1340">
        <w:trPr>
          <w:gridAfter w:val="1"/>
          <w:wAfter w:w="920" w:type="pct"/>
          <w:trHeight w:val="49"/>
          <w:tblCellSpacing w:w="22" w:type="dxa"/>
          <w:jc w:val="center"/>
        </w:trPr>
        <w:tc>
          <w:tcPr>
            <w:tcW w:w="1558" w:type="pct"/>
          </w:tcPr>
          <w:p w:rsidR="004E061F" w:rsidRPr="00C375FF" w:rsidRDefault="004E061F" w:rsidP="00C375FF">
            <w:pPr>
              <w:tabs>
                <w:tab w:val="left" w:pos="1756"/>
              </w:tabs>
              <w:rPr>
                <w:lang w:val="uk-UA"/>
              </w:rPr>
            </w:pPr>
          </w:p>
        </w:tc>
        <w:tc>
          <w:tcPr>
            <w:tcW w:w="611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54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2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DB13B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E6" w:rsidRDefault="005C47E6" w:rsidP="008033CE">
      <w:r>
        <w:separator/>
      </w:r>
    </w:p>
  </w:endnote>
  <w:endnote w:type="continuationSeparator" w:id="0">
    <w:p w:rsidR="005C47E6" w:rsidRDefault="005C47E6" w:rsidP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E6" w:rsidRDefault="005C47E6" w:rsidP="008033CE">
      <w:r>
        <w:separator/>
      </w:r>
    </w:p>
  </w:footnote>
  <w:footnote w:type="continuationSeparator" w:id="0">
    <w:p w:rsidR="005C47E6" w:rsidRDefault="005C47E6" w:rsidP="008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7F5C"/>
    <w:rsid w:val="00013664"/>
    <w:rsid w:val="00025BBB"/>
    <w:rsid w:val="00030B23"/>
    <w:rsid w:val="00047A88"/>
    <w:rsid w:val="00047C4E"/>
    <w:rsid w:val="0006789F"/>
    <w:rsid w:val="0008397B"/>
    <w:rsid w:val="00085C79"/>
    <w:rsid w:val="000B2F97"/>
    <w:rsid w:val="000D3F93"/>
    <w:rsid w:val="000D4443"/>
    <w:rsid w:val="000D62D1"/>
    <w:rsid w:val="000D685A"/>
    <w:rsid w:val="000E024E"/>
    <w:rsid w:val="000E65F3"/>
    <w:rsid w:val="000F49F4"/>
    <w:rsid w:val="00100C15"/>
    <w:rsid w:val="00105711"/>
    <w:rsid w:val="0010611C"/>
    <w:rsid w:val="001125F9"/>
    <w:rsid w:val="00121783"/>
    <w:rsid w:val="0012622C"/>
    <w:rsid w:val="00135CDD"/>
    <w:rsid w:val="0013745A"/>
    <w:rsid w:val="001570AA"/>
    <w:rsid w:val="00161801"/>
    <w:rsid w:val="00161C19"/>
    <w:rsid w:val="0016453B"/>
    <w:rsid w:val="00167FAA"/>
    <w:rsid w:val="00181382"/>
    <w:rsid w:val="001900FB"/>
    <w:rsid w:val="001A5C86"/>
    <w:rsid w:val="001C0982"/>
    <w:rsid w:val="001D285D"/>
    <w:rsid w:val="001D70A7"/>
    <w:rsid w:val="00205BB8"/>
    <w:rsid w:val="0020750C"/>
    <w:rsid w:val="00235142"/>
    <w:rsid w:val="002508D4"/>
    <w:rsid w:val="00251428"/>
    <w:rsid w:val="002540B5"/>
    <w:rsid w:val="002B2055"/>
    <w:rsid w:val="002C09E7"/>
    <w:rsid w:val="002E79A9"/>
    <w:rsid w:val="002F0FFA"/>
    <w:rsid w:val="0030245E"/>
    <w:rsid w:val="00313ECF"/>
    <w:rsid w:val="00323B9C"/>
    <w:rsid w:val="00326856"/>
    <w:rsid w:val="00337A7E"/>
    <w:rsid w:val="003454C3"/>
    <w:rsid w:val="00347A7E"/>
    <w:rsid w:val="0038185B"/>
    <w:rsid w:val="003938C0"/>
    <w:rsid w:val="003A20B6"/>
    <w:rsid w:val="003A47D4"/>
    <w:rsid w:val="003A78E4"/>
    <w:rsid w:val="003B0FC6"/>
    <w:rsid w:val="003B4192"/>
    <w:rsid w:val="003D3F2B"/>
    <w:rsid w:val="003D7F02"/>
    <w:rsid w:val="003E13B8"/>
    <w:rsid w:val="004029A0"/>
    <w:rsid w:val="004114FF"/>
    <w:rsid w:val="0041535E"/>
    <w:rsid w:val="00427262"/>
    <w:rsid w:val="0043045D"/>
    <w:rsid w:val="00430553"/>
    <w:rsid w:val="0043192D"/>
    <w:rsid w:val="004617FA"/>
    <w:rsid w:val="004A1BF7"/>
    <w:rsid w:val="004B3E35"/>
    <w:rsid w:val="004B552E"/>
    <w:rsid w:val="004C7860"/>
    <w:rsid w:val="004E061F"/>
    <w:rsid w:val="004E3040"/>
    <w:rsid w:val="005022AB"/>
    <w:rsid w:val="00506B76"/>
    <w:rsid w:val="0051136B"/>
    <w:rsid w:val="0052433B"/>
    <w:rsid w:val="00542C9C"/>
    <w:rsid w:val="0054713E"/>
    <w:rsid w:val="0057326F"/>
    <w:rsid w:val="0058316F"/>
    <w:rsid w:val="00594E42"/>
    <w:rsid w:val="00596360"/>
    <w:rsid w:val="005977F1"/>
    <w:rsid w:val="005A6B23"/>
    <w:rsid w:val="005B5D67"/>
    <w:rsid w:val="005B6219"/>
    <w:rsid w:val="005B7E18"/>
    <w:rsid w:val="005C3D73"/>
    <w:rsid w:val="005C47E6"/>
    <w:rsid w:val="006049FC"/>
    <w:rsid w:val="00606733"/>
    <w:rsid w:val="00611CA2"/>
    <w:rsid w:val="00621AA9"/>
    <w:rsid w:val="006328ED"/>
    <w:rsid w:val="00655CFB"/>
    <w:rsid w:val="00655FE0"/>
    <w:rsid w:val="00667A95"/>
    <w:rsid w:val="006800F6"/>
    <w:rsid w:val="00692AB2"/>
    <w:rsid w:val="00695EA4"/>
    <w:rsid w:val="006B1EF8"/>
    <w:rsid w:val="006C7C88"/>
    <w:rsid w:val="006D2E76"/>
    <w:rsid w:val="006D3639"/>
    <w:rsid w:val="006E3F39"/>
    <w:rsid w:val="006E5A96"/>
    <w:rsid w:val="006E6DC8"/>
    <w:rsid w:val="006F28FE"/>
    <w:rsid w:val="00701695"/>
    <w:rsid w:val="00725055"/>
    <w:rsid w:val="007402B4"/>
    <w:rsid w:val="00757E60"/>
    <w:rsid w:val="00767526"/>
    <w:rsid w:val="0077701F"/>
    <w:rsid w:val="00793AEF"/>
    <w:rsid w:val="007A0386"/>
    <w:rsid w:val="007A6319"/>
    <w:rsid w:val="007A6650"/>
    <w:rsid w:val="007A7961"/>
    <w:rsid w:val="007B63FA"/>
    <w:rsid w:val="007B7024"/>
    <w:rsid w:val="007C7496"/>
    <w:rsid w:val="00801865"/>
    <w:rsid w:val="008033CE"/>
    <w:rsid w:val="0080618E"/>
    <w:rsid w:val="00834F54"/>
    <w:rsid w:val="008506EF"/>
    <w:rsid w:val="00862FD1"/>
    <w:rsid w:val="008778A6"/>
    <w:rsid w:val="00880F85"/>
    <w:rsid w:val="00895EEA"/>
    <w:rsid w:val="008B244A"/>
    <w:rsid w:val="008E2A24"/>
    <w:rsid w:val="009036CC"/>
    <w:rsid w:val="00910B34"/>
    <w:rsid w:val="009139CF"/>
    <w:rsid w:val="00917DD2"/>
    <w:rsid w:val="00920266"/>
    <w:rsid w:val="00924636"/>
    <w:rsid w:val="00926442"/>
    <w:rsid w:val="0094134F"/>
    <w:rsid w:val="00946DED"/>
    <w:rsid w:val="0094736A"/>
    <w:rsid w:val="00947B68"/>
    <w:rsid w:val="00955F4B"/>
    <w:rsid w:val="00963219"/>
    <w:rsid w:val="0096543D"/>
    <w:rsid w:val="0097550A"/>
    <w:rsid w:val="00975A7A"/>
    <w:rsid w:val="009766BA"/>
    <w:rsid w:val="0098065E"/>
    <w:rsid w:val="00985D00"/>
    <w:rsid w:val="009A1340"/>
    <w:rsid w:val="009A2DBD"/>
    <w:rsid w:val="009B0890"/>
    <w:rsid w:val="009B4F77"/>
    <w:rsid w:val="009B571B"/>
    <w:rsid w:val="009C0372"/>
    <w:rsid w:val="009C18F5"/>
    <w:rsid w:val="009C5B2D"/>
    <w:rsid w:val="009C739D"/>
    <w:rsid w:val="009C7E32"/>
    <w:rsid w:val="009F7A68"/>
    <w:rsid w:val="00A12FEC"/>
    <w:rsid w:val="00A371DE"/>
    <w:rsid w:val="00A439A7"/>
    <w:rsid w:val="00A55979"/>
    <w:rsid w:val="00A56AC3"/>
    <w:rsid w:val="00A6354C"/>
    <w:rsid w:val="00A77561"/>
    <w:rsid w:val="00A925A6"/>
    <w:rsid w:val="00A92D73"/>
    <w:rsid w:val="00AA4C1E"/>
    <w:rsid w:val="00B40467"/>
    <w:rsid w:val="00B54A27"/>
    <w:rsid w:val="00B55D91"/>
    <w:rsid w:val="00B64D42"/>
    <w:rsid w:val="00B6503B"/>
    <w:rsid w:val="00B67AC5"/>
    <w:rsid w:val="00B73245"/>
    <w:rsid w:val="00B75F74"/>
    <w:rsid w:val="00BA01A6"/>
    <w:rsid w:val="00BA6310"/>
    <w:rsid w:val="00BB6B86"/>
    <w:rsid w:val="00BC2F41"/>
    <w:rsid w:val="00BD2526"/>
    <w:rsid w:val="00BD3BE4"/>
    <w:rsid w:val="00BE6902"/>
    <w:rsid w:val="00C104CA"/>
    <w:rsid w:val="00C2193F"/>
    <w:rsid w:val="00C266AE"/>
    <w:rsid w:val="00C32C9C"/>
    <w:rsid w:val="00C375FF"/>
    <w:rsid w:val="00C46A22"/>
    <w:rsid w:val="00C748B5"/>
    <w:rsid w:val="00C76903"/>
    <w:rsid w:val="00C86EBE"/>
    <w:rsid w:val="00C940D0"/>
    <w:rsid w:val="00C977B9"/>
    <w:rsid w:val="00CA64E3"/>
    <w:rsid w:val="00CB39F7"/>
    <w:rsid w:val="00CC7CE5"/>
    <w:rsid w:val="00CF1C22"/>
    <w:rsid w:val="00CF2914"/>
    <w:rsid w:val="00D011A9"/>
    <w:rsid w:val="00D0212E"/>
    <w:rsid w:val="00D04AB3"/>
    <w:rsid w:val="00D05DB1"/>
    <w:rsid w:val="00D13304"/>
    <w:rsid w:val="00D17407"/>
    <w:rsid w:val="00D20414"/>
    <w:rsid w:val="00D428DE"/>
    <w:rsid w:val="00D545CD"/>
    <w:rsid w:val="00D73CE9"/>
    <w:rsid w:val="00D91210"/>
    <w:rsid w:val="00DB083D"/>
    <w:rsid w:val="00DB13B0"/>
    <w:rsid w:val="00DB7569"/>
    <w:rsid w:val="00DD2784"/>
    <w:rsid w:val="00DE3A80"/>
    <w:rsid w:val="00DE651B"/>
    <w:rsid w:val="00E14839"/>
    <w:rsid w:val="00E3690A"/>
    <w:rsid w:val="00E47AA8"/>
    <w:rsid w:val="00E53211"/>
    <w:rsid w:val="00E67257"/>
    <w:rsid w:val="00E831A8"/>
    <w:rsid w:val="00E83F3B"/>
    <w:rsid w:val="00E91ED0"/>
    <w:rsid w:val="00EA441E"/>
    <w:rsid w:val="00EB69ED"/>
    <w:rsid w:val="00EC2390"/>
    <w:rsid w:val="00EC2D8E"/>
    <w:rsid w:val="00ED0E29"/>
    <w:rsid w:val="00ED11D5"/>
    <w:rsid w:val="00ED3090"/>
    <w:rsid w:val="00EE7E91"/>
    <w:rsid w:val="00EF6965"/>
    <w:rsid w:val="00F14FC4"/>
    <w:rsid w:val="00F21E22"/>
    <w:rsid w:val="00F417BE"/>
    <w:rsid w:val="00F51696"/>
    <w:rsid w:val="00F563CF"/>
    <w:rsid w:val="00F94075"/>
    <w:rsid w:val="00F963D0"/>
    <w:rsid w:val="00FA3983"/>
    <w:rsid w:val="00FA3C10"/>
    <w:rsid w:val="00FB1F01"/>
    <w:rsid w:val="00FC0051"/>
    <w:rsid w:val="00FD317A"/>
    <w:rsid w:val="00FD7F54"/>
    <w:rsid w:val="00FE7BD1"/>
    <w:rsid w:val="00FF1949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6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7A88"/>
    <w:rPr>
      <w:sz w:val="24"/>
      <w:szCs w:val="24"/>
    </w:rPr>
  </w:style>
  <w:style w:type="paragraph" w:customStyle="1" w:styleId="Ch6">
    <w:name w:val="Основной текст (без абзаца) (Ch_6 Міністерства)"/>
    <w:basedOn w:val="a"/>
    <w:rsid w:val="008033C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7">
    <w:name w:val="header"/>
    <w:basedOn w:val="a"/>
    <w:link w:val="a8"/>
    <w:rsid w:val="00803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33CE"/>
    <w:rPr>
      <w:sz w:val="24"/>
      <w:szCs w:val="24"/>
    </w:rPr>
  </w:style>
  <w:style w:type="paragraph" w:styleId="a9">
    <w:name w:val="footer"/>
    <w:basedOn w:val="a"/>
    <w:link w:val="aa"/>
    <w:rsid w:val="00803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33CE"/>
    <w:rPr>
      <w:sz w:val="24"/>
      <w:szCs w:val="24"/>
    </w:rPr>
  </w:style>
  <w:style w:type="character" w:styleId="ab">
    <w:name w:val="line number"/>
    <w:basedOn w:val="a0"/>
    <w:rsid w:val="00B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3C3-17D1-487D-B095-959F989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18</cp:revision>
  <cp:lastPrinted>2020-11-24T11:04:00Z</cp:lastPrinted>
  <dcterms:created xsi:type="dcterms:W3CDTF">2020-09-15T11:40:00Z</dcterms:created>
  <dcterms:modified xsi:type="dcterms:W3CDTF">2020-12-08T14:46:00Z</dcterms:modified>
</cp:coreProperties>
</file>